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C1" w:rsidRDefault="000224AC" w:rsidP="006834C1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4C1" w:rsidRDefault="006834C1" w:rsidP="006834C1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6834C1" w:rsidRDefault="006834C1" w:rsidP="006834C1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BF3261" w:rsidRDefault="00BF326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الانكليز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الفروع/المرحلة الثانية/المرحلة 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وتطويرهم كفائة اللغة الانكليزية ودراسة منهج اللغة الانكليزية المقرر من قبل وزارة التعليم العالي والبحث العلم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31"/>
      </w:tblGrid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على المهارات اللغة الانكليزية وتطويرها بدراسة حديثة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في كل محاضرة من تمارين المنهج المقرر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0B05F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ح نظري لكل فصل في اللغة الانكليزية بأستخدام احدث الطرق المتبعة في تطوير مهارات اللغة الانكليزية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8A5BCA" w:rsidRPr="000B05FA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بواقع امتحانين في كل فصل</w:t>
            </w: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873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8A5BCA" w:rsidRPr="00CB53D2" w:rsidRDefault="00D41667" w:rsidP="00CB53D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CB53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عداد طالب متخصص على مستوى النظري والعملي في مجال اللغة الانكليزية.</w:t>
            </w:r>
          </w:p>
        </w:tc>
      </w:tr>
      <w:tr w:rsidR="00D41667" w:rsidRPr="00A2247A" w:rsidTr="00CB53D2">
        <w:trPr>
          <w:trHeight w:val="860"/>
        </w:trPr>
        <w:tc>
          <w:tcPr>
            <w:tcW w:w="9331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CB53D2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بواقع امتحانين في كل فصل</w:t>
            </w: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8A5BCA" w:rsidRPr="00CB53D2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1316"/>
        </w:trPr>
        <w:tc>
          <w:tcPr>
            <w:tcW w:w="9331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CB53D2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 طالب مهارات اللغة الانكليزية كتابا وقراءه التطوير والمحادثة واجبات عملية كتابة تقارير عن بعض المواضيع في اللغة الانكليزية</w:t>
            </w:r>
          </w:p>
        </w:tc>
      </w:tr>
      <w:tr w:rsidR="00DD58C6" w:rsidRPr="00A2247A" w:rsidTr="00CB53D2">
        <w:trPr>
          <w:trHeight w:val="443"/>
        </w:trPr>
        <w:tc>
          <w:tcPr>
            <w:tcW w:w="9331" w:type="dxa"/>
          </w:tcPr>
          <w:p w:rsidR="00DD58C6" w:rsidRPr="00CB53D2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etting to know you</w:t>
            </w:r>
          </w:p>
        </w:tc>
        <w:tc>
          <w:tcPr>
            <w:tcW w:w="1560" w:type="dxa"/>
          </w:tcPr>
          <w:p w:rsidR="006010FE" w:rsidRPr="00A2247A" w:rsidRDefault="00CB53D2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ات اسبوع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way we liv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شه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t all went worng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Lets go shopping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hat do you want to do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 me what it lik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am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os and dont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oing plac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cared to death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ings that changed the world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اسبوع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reams and realty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شه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arning a living</w:t>
            </w:r>
            <w:r w:rsidR="00B643F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amily ti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t saw anderful woeld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et happy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ing tal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oing the right thing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On the mov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 just love it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world of work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Just imag lin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Getting on together 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Obsess lon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E928CF" w:rsidP="00E928C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 me about it</w:t>
            </w:r>
            <w:r w:rsidR="00B643F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  </w:t>
            </w:r>
          </w:p>
        </w:tc>
        <w:tc>
          <w:tcPr>
            <w:tcW w:w="1560" w:type="dxa"/>
          </w:tcPr>
          <w:p w:rsidR="00A656C8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E928C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re-intermediate students book new head way plus/intermediate students book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28CF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هج مخصص من قبل وزارة التعليم العالي والبحث العلمي / منهج المقرر بالغة الانكليز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28C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 + موقع متخصص منهم بالغة الانكليز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28C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مل على ارساء المنطلقات النظرية بلاعتماد على تفعيل الجوانب والتطبيقات واستخدام المهارات اللغة الانكليزية بالمشاركة الطالبة في نظا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محادثة والحوارات بالغة الانكليزية.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224AC"/>
    <w:rsid w:val="00055FE1"/>
    <w:rsid w:val="000B05FA"/>
    <w:rsid w:val="000D116A"/>
    <w:rsid w:val="001D1B5A"/>
    <w:rsid w:val="00271AD2"/>
    <w:rsid w:val="00331FEA"/>
    <w:rsid w:val="00353F4A"/>
    <w:rsid w:val="003F56DC"/>
    <w:rsid w:val="00514DC3"/>
    <w:rsid w:val="00566C08"/>
    <w:rsid w:val="005F256C"/>
    <w:rsid w:val="006010FE"/>
    <w:rsid w:val="00603652"/>
    <w:rsid w:val="006834C1"/>
    <w:rsid w:val="006A4D49"/>
    <w:rsid w:val="008A5BCA"/>
    <w:rsid w:val="008D7B2B"/>
    <w:rsid w:val="00952B1B"/>
    <w:rsid w:val="009F0C6E"/>
    <w:rsid w:val="00A2247A"/>
    <w:rsid w:val="00A656C8"/>
    <w:rsid w:val="00A902D1"/>
    <w:rsid w:val="00AE320B"/>
    <w:rsid w:val="00AF0E52"/>
    <w:rsid w:val="00B00B40"/>
    <w:rsid w:val="00B643F5"/>
    <w:rsid w:val="00B83206"/>
    <w:rsid w:val="00BF3261"/>
    <w:rsid w:val="00C67456"/>
    <w:rsid w:val="00CB53D2"/>
    <w:rsid w:val="00D41667"/>
    <w:rsid w:val="00D90DB1"/>
    <w:rsid w:val="00DD58C6"/>
    <w:rsid w:val="00DF4E33"/>
    <w:rsid w:val="00E27082"/>
    <w:rsid w:val="00E928CF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34C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834C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F32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34C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834C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34C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834C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F32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34C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834C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8CCA-47AA-4E31-B23F-987169E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8</cp:revision>
  <cp:lastPrinted>2019-02-03T08:08:00Z</cp:lastPrinted>
  <dcterms:created xsi:type="dcterms:W3CDTF">2018-02-11T07:19:00Z</dcterms:created>
  <dcterms:modified xsi:type="dcterms:W3CDTF">2021-02-23T10:05:00Z</dcterms:modified>
</cp:coreProperties>
</file>